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EBAE" w14:textId="2F19639E" w:rsidR="00130214" w:rsidRDefault="00130214" w:rsidP="00130214">
      <w:pPr>
        <w:pStyle w:val="UnnumberedChapter"/>
        <w:framePr w:wrap="notBeside"/>
      </w:pPr>
      <w:r w:rsidRPr="00130214">
        <w:t>Checklist Quality Assurance</w:t>
      </w:r>
      <w:r>
        <w:t xml:space="preserve"> Assessment</w:t>
      </w:r>
    </w:p>
    <w:p w14:paraId="14E1F967" w14:textId="77777777" w:rsidR="00130214" w:rsidRPr="009E16A0" w:rsidRDefault="00130214" w:rsidP="00130214"/>
    <w:tbl>
      <w:tblPr>
        <w:tblStyle w:val="Tabelraster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199"/>
        <w:gridCol w:w="875"/>
        <w:gridCol w:w="4328"/>
      </w:tblGrid>
      <w:tr w:rsidR="00130214" w:rsidRPr="00130214" w14:paraId="2F15D7DF" w14:textId="77777777" w:rsidTr="00D822FC">
        <w:tc>
          <w:tcPr>
            <w:tcW w:w="6091" w:type="dxa"/>
          </w:tcPr>
          <w:p w14:paraId="44F7A2CA" w14:textId="090E661D" w:rsidR="00130214" w:rsidRPr="00130214" w:rsidRDefault="00130214" w:rsidP="00D822FC">
            <w:pPr>
              <w:rPr>
                <w:b/>
                <w:bCs/>
                <w:lang w:val="en-GB"/>
              </w:rPr>
            </w:pPr>
            <w:r w:rsidRPr="00130214">
              <w:rPr>
                <w:b/>
                <w:bCs/>
                <w:lang w:val="en-GB"/>
              </w:rPr>
              <w:t>Checklist Quality Assurance</w:t>
            </w:r>
          </w:p>
        </w:tc>
        <w:tc>
          <w:tcPr>
            <w:tcW w:w="887" w:type="dxa"/>
          </w:tcPr>
          <w:p w14:paraId="6B2CF240" w14:textId="77777777" w:rsidR="00130214" w:rsidRPr="00130214" w:rsidRDefault="00130214" w:rsidP="00D822FC">
            <w:pPr>
              <w:rPr>
                <w:b/>
                <w:bCs/>
                <w:lang w:val="en-GB"/>
              </w:rPr>
            </w:pPr>
            <w:r w:rsidRPr="00130214">
              <w:rPr>
                <w:b/>
                <w:bCs/>
                <w:lang w:val="en-GB"/>
              </w:rPr>
              <w:t>Yes/No</w:t>
            </w:r>
          </w:p>
        </w:tc>
        <w:tc>
          <w:tcPr>
            <w:tcW w:w="6699" w:type="dxa"/>
          </w:tcPr>
          <w:p w14:paraId="36567D68" w14:textId="77777777" w:rsidR="00130214" w:rsidRPr="00130214" w:rsidRDefault="00130214" w:rsidP="00D822FC">
            <w:pPr>
              <w:rPr>
                <w:b/>
                <w:bCs/>
                <w:lang w:val="en-GB"/>
              </w:rPr>
            </w:pPr>
            <w:r w:rsidRPr="00130214">
              <w:rPr>
                <w:b/>
                <w:bCs/>
                <w:lang w:val="en-GB"/>
              </w:rPr>
              <w:t>Details</w:t>
            </w:r>
          </w:p>
        </w:tc>
      </w:tr>
      <w:tr w:rsidR="00130214" w:rsidRPr="00130214" w14:paraId="646C97AF" w14:textId="77777777" w:rsidTr="00D822FC">
        <w:tc>
          <w:tcPr>
            <w:tcW w:w="6091" w:type="dxa"/>
            <w:tcBorders>
              <w:top w:val="double" w:sz="4" w:space="0" w:color="auto"/>
            </w:tcBorders>
          </w:tcPr>
          <w:p w14:paraId="74075EB9" w14:textId="77777777" w:rsidR="00130214" w:rsidRPr="00130214" w:rsidRDefault="00130214" w:rsidP="00D822FC">
            <w:pPr>
              <w:rPr>
                <w:lang w:val="en-GB"/>
              </w:rPr>
            </w:pPr>
            <w:r w:rsidRPr="00130214">
              <w:t>Has the assessment plan been approved (by the program committee or program director) and considered valid?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</w:tcPr>
          <w:p w14:paraId="59C9E1CE" w14:textId="77777777" w:rsidR="00130214" w:rsidRPr="00130214" w:rsidRDefault="00130214" w:rsidP="00D822FC"/>
        </w:tc>
        <w:tc>
          <w:tcPr>
            <w:tcW w:w="6699" w:type="dxa"/>
            <w:tcBorders>
              <w:top w:val="double" w:sz="4" w:space="0" w:color="auto"/>
            </w:tcBorders>
          </w:tcPr>
          <w:p w14:paraId="30E88CC1" w14:textId="77777777" w:rsidR="00130214" w:rsidRPr="00130214" w:rsidRDefault="00130214" w:rsidP="00D822FC"/>
        </w:tc>
      </w:tr>
      <w:tr w:rsidR="00130214" w:rsidRPr="00130214" w14:paraId="5E9A716C" w14:textId="77777777" w:rsidTr="00D822FC">
        <w:tc>
          <w:tcPr>
            <w:tcW w:w="6091" w:type="dxa"/>
          </w:tcPr>
          <w:p w14:paraId="35041108" w14:textId="77777777" w:rsidR="00130214" w:rsidRPr="00130214" w:rsidRDefault="00130214" w:rsidP="00D822FC">
            <w:r w:rsidRPr="00130214">
              <w:t xml:space="preserve">Have measures been taken to achieve a reliable and fair assessment?  </w:t>
            </w:r>
          </w:p>
        </w:tc>
        <w:tc>
          <w:tcPr>
            <w:tcW w:w="887" w:type="dxa"/>
            <w:shd w:val="clear" w:color="auto" w:fill="auto"/>
          </w:tcPr>
          <w:p w14:paraId="780E2E6E" w14:textId="77777777" w:rsidR="00130214" w:rsidRPr="00130214" w:rsidRDefault="00130214" w:rsidP="00D822FC"/>
        </w:tc>
        <w:tc>
          <w:tcPr>
            <w:tcW w:w="6699" w:type="dxa"/>
          </w:tcPr>
          <w:p w14:paraId="53181996" w14:textId="77777777" w:rsidR="00130214" w:rsidRPr="00130214" w:rsidRDefault="00130214" w:rsidP="00D822FC"/>
        </w:tc>
      </w:tr>
      <w:tr w:rsidR="00130214" w:rsidRPr="00130214" w14:paraId="15C05BF2" w14:textId="77777777" w:rsidTr="00D822FC">
        <w:tc>
          <w:tcPr>
            <w:tcW w:w="6091" w:type="dxa"/>
          </w:tcPr>
          <w:p w14:paraId="65FE2595" w14:textId="77777777" w:rsidR="00130214" w:rsidRPr="00130214" w:rsidRDefault="00130214" w:rsidP="00D822FC">
            <w:r w:rsidRPr="00130214">
              <w:t>Do students know how the assessment works (aspect of transparency)</w:t>
            </w:r>
          </w:p>
        </w:tc>
        <w:tc>
          <w:tcPr>
            <w:tcW w:w="887" w:type="dxa"/>
            <w:shd w:val="clear" w:color="auto" w:fill="auto"/>
          </w:tcPr>
          <w:p w14:paraId="61F4ADCD" w14:textId="77777777" w:rsidR="00130214" w:rsidRPr="00130214" w:rsidRDefault="00130214" w:rsidP="00D822FC"/>
        </w:tc>
        <w:tc>
          <w:tcPr>
            <w:tcW w:w="6699" w:type="dxa"/>
          </w:tcPr>
          <w:p w14:paraId="02BC882A" w14:textId="77777777" w:rsidR="00130214" w:rsidRPr="00130214" w:rsidRDefault="00130214" w:rsidP="00D822FC"/>
        </w:tc>
      </w:tr>
      <w:tr w:rsidR="00130214" w:rsidRPr="00130214" w14:paraId="2535A97B" w14:textId="77777777" w:rsidTr="00D822FC">
        <w:tc>
          <w:tcPr>
            <w:tcW w:w="6091" w:type="dxa"/>
          </w:tcPr>
          <w:p w14:paraId="0F941E99" w14:textId="77777777" w:rsidR="00130214" w:rsidRPr="00130214" w:rsidRDefault="00130214" w:rsidP="00D822FC">
            <w:r w:rsidRPr="00130214">
              <w:t>Does the assessment plan ensure adequate distribution of workload within the course?</w:t>
            </w:r>
          </w:p>
        </w:tc>
        <w:tc>
          <w:tcPr>
            <w:tcW w:w="887" w:type="dxa"/>
            <w:shd w:val="clear" w:color="auto" w:fill="auto"/>
          </w:tcPr>
          <w:p w14:paraId="4066893B" w14:textId="77777777" w:rsidR="00130214" w:rsidRPr="00130214" w:rsidRDefault="00130214" w:rsidP="00D822FC"/>
        </w:tc>
        <w:tc>
          <w:tcPr>
            <w:tcW w:w="6699" w:type="dxa"/>
          </w:tcPr>
          <w:p w14:paraId="38AB785F" w14:textId="77777777" w:rsidR="00130214" w:rsidRPr="00130214" w:rsidRDefault="00130214" w:rsidP="00D822FC"/>
        </w:tc>
      </w:tr>
      <w:tr w:rsidR="00130214" w:rsidRPr="00130214" w14:paraId="53B72D30" w14:textId="77777777" w:rsidTr="00D822FC">
        <w:tc>
          <w:tcPr>
            <w:tcW w:w="6091" w:type="dxa"/>
          </w:tcPr>
          <w:p w14:paraId="16B3ACC7" w14:textId="77777777" w:rsidR="00130214" w:rsidRPr="00130214" w:rsidRDefault="00130214" w:rsidP="00D822FC">
            <w:r w:rsidRPr="00130214">
              <w:t>Does the assessment plan as a whole and the individual assessment parts result in the desired study behavior?</w:t>
            </w:r>
          </w:p>
        </w:tc>
        <w:tc>
          <w:tcPr>
            <w:tcW w:w="887" w:type="dxa"/>
            <w:shd w:val="clear" w:color="auto" w:fill="auto"/>
          </w:tcPr>
          <w:p w14:paraId="05F800A6" w14:textId="77777777" w:rsidR="00130214" w:rsidRPr="00130214" w:rsidRDefault="00130214" w:rsidP="00D822FC"/>
        </w:tc>
        <w:tc>
          <w:tcPr>
            <w:tcW w:w="6699" w:type="dxa"/>
          </w:tcPr>
          <w:p w14:paraId="163D962E" w14:textId="77777777" w:rsidR="00130214" w:rsidRPr="00130214" w:rsidRDefault="00130214" w:rsidP="00D822FC"/>
        </w:tc>
      </w:tr>
      <w:tr w:rsidR="00130214" w14:paraId="739D023D" w14:textId="77777777" w:rsidTr="00D822FC">
        <w:tc>
          <w:tcPr>
            <w:tcW w:w="6091" w:type="dxa"/>
          </w:tcPr>
          <w:p w14:paraId="354D7968" w14:textId="77777777" w:rsidR="00130214" w:rsidRPr="00357805" w:rsidRDefault="00130214" w:rsidP="00D822FC">
            <w:r w:rsidRPr="00130214">
              <w:t>(How) are the assessment plan and assessment results be evaluated?</w:t>
            </w:r>
          </w:p>
        </w:tc>
        <w:tc>
          <w:tcPr>
            <w:tcW w:w="887" w:type="dxa"/>
            <w:shd w:val="clear" w:color="auto" w:fill="auto"/>
          </w:tcPr>
          <w:p w14:paraId="783764FE" w14:textId="77777777" w:rsidR="00130214" w:rsidRDefault="00130214" w:rsidP="00D822FC"/>
        </w:tc>
        <w:tc>
          <w:tcPr>
            <w:tcW w:w="6699" w:type="dxa"/>
          </w:tcPr>
          <w:p w14:paraId="002A58CB" w14:textId="77777777" w:rsidR="00130214" w:rsidRDefault="00130214" w:rsidP="00D822FC"/>
        </w:tc>
      </w:tr>
    </w:tbl>
    <w:p w14:paraId="696BDB97" w14:textId="77777777" w:rsidR="00130214" w:rsidRPr="00214CE5" w:rsidRDefault="00130214" w:rsidP="00130214"/>
    <w:p w14:paraId="03A59BC3" w14:textId="77777777" w:rsidR="006D5804" w:rsidRPr="00130214" w:rsidRDefault="006D5804" w:rsidP="00130214"/>
    <w:sectPr w:rsidR="006D5804" w:rsidRPr="00130214" w:rsidSect="00CF0AD2">
      <w:headerReference w:type="default" r:id="rId13"/>
      <w:footerReference w:type="default" r:id="rId14"/>
      <w:headerReference w:type="first" r:id="rId15"/>
      <w:footnotePr>
        <w:pos w:val="beneathText"/>
      </w:footnotePr>
      <w:pgSz w:w="11906" w:h="16838" w:code="9"/>
      <w:pgMar w:top="1582" w:right="1247" w:bottom="993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D534" w14:textId="77777777" w:rsidR="002C2297" w:rsidRPr="00B97931" w:rsidRDefault="002C2297" w:rsidP="0019318F">
      <w:pPr>
        <w:spacing w:line="240" w:lineRule="auto"/>
      </w:pPr>
      <w:r w:rsidRPr="00B97931">
        <w:separator/>
      </w:r>
    </w:p>
  </w:endnote>
  <w:endnote w:type="continuationSeparator" w:id="0">
    <w:p w14:paraId="79F2F115" w14:textId="77777777" w:rsidR="002C2297" w:rsidRPr="00B97931" w:rsidRDefault="002C2297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6"/>
      <w:gridCol w:w="4156"/>
      <w:gridCol w:w="1111"/>
    </w:tblGrid>
    <w:tr w:rsidR="006A3366" w:rsidRPr="00B97931" w14:paraId="09F6F57A" w14:textId="77777777" w:rsidTr="00E13D44">
      <w:tc>
        <w:tcPr>
          <w:tcW w:w="4156" w:type="dxa"/>
        </w:tcPr>
        <w:p w14:paraId="3E65B475" w14:textId="4D791518" w:rsidR="006A3366" w:rsidRPr="00B97931" w:rsidRDefault="006A3366">
          <w:pPr>
            <w:pStyle w:val="Voettekst"/>
          </w:pPr>
        </w:p>
      </w:tc>
      <w:tc>
        <w:tcPr>
          <w:tcW w:w="4156" w:type="dxa"/>
        </w:tcPr>
        <w:p w14:paraId="5EC8CD89" w14:textId="7CD77D5B" w:rsidR="006A3366" w:rsidRPr="00B97931" w:rsidRDefault="00EB51B2">
          <w:pPr>
            <w:pStyle w:val="Voettekst"/>
          </w:pPr>
          <w:r w:rsidRPr="00B97931">
            <w:t>Version</w:t>
          </w:r>
          <w:r w:rsidR="00D51D51">
            <w:t xml:space="preserve"> 2</w:t>
          </w:r>
        </w:p>
      </w:tc>
      <w:tc>
        <w:tcPr>
          <w:tcW w:w="1111" w:type="dxa"/>
        </w:tcPr>
        <w:p w14:paraId="5881E339" w14:textId="77777777" w:rsidR="006A3366" w:rsidRPr="00B97931" w:rsidRDefault="00EB51B2">
          <w:pPr>
            <w:pStyle w:val="Voettekst"/>
          </w:pPr>
          <w:r w:rsidRPr="00B97931">
            <w:t>Page</w:t>
          </w:r>
        </w:p>
      </w:tc>
    </w:tr>
    <w:tr w:rsidR="006A3366" w:rsidRPr="00B97931" w14:paraId="6215F5D1" w14:textId="77777777" w:rsidTr="00E13D44">
      <w:tc>
        <w:tcPr>
          <w:tcW w:w="4156" w:type="dxa"/>
        </w:tcPr>
        <w:p w14:paraId="6233EEC8" w14:textId="14770A01" w:rsidR="006A3366" w:rsidRPr="00B97931" w:rsidRDefault="00130214" w:rsidP="007D534A">
          <w:pPr>
            <w:pStyle w:val="Voettekst"/>
            <w:rPr>
              <w:b/>
            </w:rPr>
          </w:pPr>
          <w:sdt>
            <w:sdtPr>
              <w:rPr>
                <w:rFonts w:ascii="Calibri" w:hAnsi="Calibri" w:cs="Calibri"/>
                <w:b/>
              </w:rPr>
              <w:alias w:val="{{Form.Title}}"/>
              <w:tag w:val="{&quot;templafy&quot;:{&quot;id&quot;:&quot;bb995d6c-b695-4a6f-b8fa-bc8ddefa32ed&quot;}}"/>
              <w:id w:val="1631289014"/>
              <w:placeholder>
                <w:docPart w:val="DefaultPlaceholder_-1854013440"/>
              </w:placeholder>
              <w:showingPlcHdr/>
            </w:sdtPr>
            <w:sdtEndPr/>
            <w:sdtContent>
              <w:r w:rsidR="00D51D51" w:rsidRPr="00376829">
                <w:rPr>
                  <w:rStyle w:val="Tekstvantijdelijkeaanduiding"/>
                </w:rPr>
                <w:t>Click or tap here to enter text.</w:t>
              </w:r>
            </w:sdtContent>
          </w:sdt>
        </w:p>
      </w:tc>
      <w:tc>
        <w:tcPr>
          <w:tcW w:w="4156" w:type="dxa"/>
        </w:tcPr>
        <w:sdt>
          <w:sdtPr>
            <w:rPr>
              <w:rFonts w:ascii="Calibri" w:hAnsi="Calibri" w:cs="Calibri"/>
              <w:b/>
            </w:rPr>
            <w:alias w:val="{{Form.Version}}"/>
            <w:tag w:val="{&quot;templafy&quot;:{&quot;id&quot;:&quot;c726e127-f96f-46b4-be62-ca2c1f99a062&quot;}}"/>
            <w:id w:val="988443412"/>
            <w:placeholder>
              <w:docPart w:val="DefaultPlaceholder_-1854013440"/>
            </w:placeholder>
          </w:sdtPr>
          <w:sdtEndPr/>
          <w:sdtContent>
            <w:p w14:paraId="7D5C67F6" w14:textId="77777777" w:rsidR="00035F7F" w:rsidRPr="00B97931" w:rsidRDefault="00130214">
              <w:pPr>
                <w:pStyle w:val="Voettekst"/>
                <w:rPr>
                  <w:b/>
                </w:rPr>
              </w:pPr>
              <w:r w:rsidRPr="00B97931">
                <w:rPr>
                  <w:rFonts w:ascii="Calibri" w:hAnsi="Calibri" w:cs="Calibri"/>
                  <w:b/>
                </w:rPr>
                <w:t>​</w:t>
              </w:r>
            </w:p>
          </w:sdtContent>
        </w:sdt>
      </w:tc>
      <w:tc>
        <w:tcPr>
          <w:tcW w:w="1111" w:type="dxa"/>
        </w:tcPr>
        <w:p w14:paraId="5D0D4B7E" w14:textId="77777777" w:rsidR="006A3366" w:rsidRPr="00B97931" w:rsidRDefault="006A3366" w:rsidP="007D534A">
          <w:pPr>
            <w:pStyle w:val="Voettekst"/>
          </w:pPr>
          <w:r w:rsidRPr="00B97931">
            <w:fldChar w:fldCharType="begin"/>
          </w:r>
          <w:r w:rsidRPr="00B97931">
            <w:instrText xml:space="preserve"> PAGE   \* MERGEFORMAT </w:instrText>
          </w:r>
          <w:r w:rsidRPr="00B97931">
            <w:fldChar w:fldCharType="separate"/>
          </w:r>
          <w:r w:rsidR="00253A61" w:rsidRPr="00B97931">
            <w:rPr>
              <w:noProof/>
            </w:rPr>
            <w:t>7</w:t>
          </w:r>
          <w:r w:rsidRPr="00B97931">
            <w:fldChar w:fldCharType="end"/>
          </w:r>
          <w:r w:rsidRPr="00B97931">
            <w:t xml:space="preserve"> </w:t>
          </w:r>
          <w:r w:rsidR="00EB51B2" w:rsidRPr="00B97931">
            <w:t>of</w:t>
          </w:r>
          <w:r w:rsidRPr="00B97931">
            <w:t xml:space="preserve"> </w:t>
          </w:r>
          <w:r w:rsidR="00E62559" w:rsidRPr="00B97931">
            <w:rPr>
              <w:noProof/>
            </w:rPr>
            <w:fldChar w:fldCharType="begin"/>
          </w:r>
          <w:r w:rsidR="00E62559" w:rsidRPr="00B97931">
            <w:rPr>
              <w:noProof/>
            </w:rPr>
            <w:instrText xml:space="preserve"> NUMPAGES   \* MERGEFORMAT </w:instrText>
          </w:r>
          <w:r w:rsidR="00E62559" w:rsidRPr="00B97931">
            <w:rPr>
              <w:noProof/>
            </w:rPr>
            <w:fldChar w:fldCharType="separate"/>
          </w:r>
          <w:r w:rsidR="00253A61" w:rsidRPr="00B97931">
            <w:rPr>
              <w:noProof/>
            </w:rPr>
            <w:t>7</w:t>
          </w:r>
          <w:r w:rsidR="00E62559" w:rsidRPr="00B97931">
            <w:rPr>
              <w:noProof/>
            </w:rPr>
            <w:fldChar w:fldCharType="end"/>
          </w:r>
        </w:p>
      </w:tc>
    </w:tr>
  </w:tbl>
  <w:p w14:paraId="7F8432FB" w14:textId="77777777" w:rsidR="006A3366" w:rsidRPr="00B97931" w:rsidRDefault="006A33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BB65" w14:textId="77777777" w:rsidR="002C2297" w:rsidRPr="00B97931" w:rsidRDefault="002C2297" w:rsidP="0019318F">
      <w:pPr>
        <w:spacing w:line="240" w:lineRule="auto"/>
      </w:pPr>
    </w:p>
  </w:footnote>
  <w:footnote w:type="continuationSeparator" w:id="0">
    <w:p w14:paraId="33E050BB" w14:textId="77777777" w:rsidR="002C2297" w:rsidRPr="00B97931" w:rsidRDefault="002C2297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80569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2018682274" name="Afbeelding 2018682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" w15:restartNumberingAfterBreak="0">
    <w:nsid w:val="0A632AB0"/>
    <w:multiLevelType w:val="multilevel"/>
    <w:tmpl w:val="C63E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241A32"/>
    <w:multiLevelType w:val="hybridMultilevel"/>
    <w:tmpl w:val="658A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C1A8F"/>
    <w:multiLevelType w:val="hybridMultilevel"/>
    <w:tmpl w:val="4092ADC2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23AE"/>
    <w:multiLevelType w:val="hybridMultilevel"/>
    <w:tmpl w:val="F57E6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A0AFD"/>
    <w:multiLevelType w:val="multilevel"/>
    <w:tmpl w:val="194CED94"/>
    <w:lvl w:ilvl="0">
      <w:start w:val="1"/>
      <w:numFmt w:val="bullet"/>
      <w:lvlText w:val=""/>
      <w:lvlJc w:val="left"/>
      <w:pPr>
        <w:ind w:left="1049" w:hanging="104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7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0037"/>
    <w:multiLevelType w:val="multilevel"/>
    <w:tmpl w:val="B7F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6CE2EF3"/>
    <w:multiLevelType w:val="multilevel"/>
    <w:tmpl w:val="0180F22C"/>
    <w:lvl w:ilvl="0">
      <w:start w:val="1"/>
      <w:numFmt w:val="decimal"/>
      <w:lvlText w:val="%1.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0" w15:restartNumberingAfterBreak="0">
    <w:nsid w:val="452570A5"/>
    <w:multiLevelType w:val="multilevel"/>
    <w:tmpl w:val="8D905C10"/>
    <w:lvl w:ilvl="0">
      <w:start w:val="1"/>
      <w:numFmt w:val="bullet"/>
      <w:lvlText w:val=""/>
      <w:lvlJc w:val="left"/>
      <w:pPr>
        <w:ind w:left="1049" w:hanging="104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1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724A6173"/>
    <w:multiLevelType w:val="multilevel"/>
    <w:tmpl w:val="194CED94"/>
    <w:lvl w:ilvl="0">
      <w:start w:val="1"/>
      <w:numFmt w:val="bullet"/>
      <w:lvlText w:val=""/>
      <w:lvlJc w:val="left"/>
      <w:pPr>
        <w:ind w:left="1049" w:hanging="104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num w:numId="1" w16cid:durableId="2102022464">
    <w:abstractNumId w:val="0"/>
  </w:num>
  <w:num w:numId="2" w16cid:durableId="322707983">
    <w:abstractNumId w:val="5"/>
  </w:num>
  <w:num w:numId="3" w16cid:durableId="140775452">
    <w:abstractNumId w:val="11"/>
  </w:num>
  <w:num w:numId="4" w16cid:durableId="427585741">
    <w:abstractNumId w:val="7"/>
  </w:num>
  <w:num w:numId="5" w16cid:durableId="1444039229">
    <w:abstractNumId w:val="9"/>
  </w:num>
  <w:num w:numId="6" w16cid:durableId="1168058931">
    <w:abstractNumId w:val="3"/>
  </w:num>
  <w:num w:numId="7" w16cid:durableId="4211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47691">
    <w:abstractNumId w:val="8"/>
  </w:num>
  <w:num w:numId="9" w16cid:durableId="74479834">
    <w:abstractNumId w:val="2"/>
  </w:num>
  <w:num w:numId="10" w16cid:durableId="1120492840">
    <w:abstractNumId w:val="4"/>
  </w:num>
  <w:num w:numId="11" w16cid:durableId="1451778741">
    <w:abstractNumId w:val="12"/>
  </w:num>
  <w:num w:numId="12" w16cid:durableId="45958406">
    <w:abstractNumId w:val="6"/>
  </w:num>
  <w:num w:numId="13" w16cid:durableId="115730200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17C6E"/>
    <w:rsid w:val="00023C0B"/>
    <w:rsid w:val="0002748F"/>
    <w:rsid w:val="00031D87"/>
    <w:rsid w:val="00033616"/>
    <w:rsid w:val="00035F7F"/>
    <w:rsid w:val="00044071"/>
    <w:rsid w:val="00046933"/>
    <w:rsid w:val="000561B7"/>
    <w:rsid w:val="00056DE5"/>
    <w:rsid w:val="00057545"/>
    <w:rsid w:val="00077C7D"/>
    <w:rsid w:val="00086540"/>
    <w:rsid w:val="000A7102"/>
    <w:rsid w:val="000B4990"/>
    <w:rsid w:val="000B6853"/>
    <w:rsid w:val="000D5D1F"/>
    <w:rsid w:val="000E5E59"/>
    <w:rsid w:val="000E78CE"/>
    <w:rsid w:val="000F0506"/>
    <w:rsid w:val="001029ED"/>
    <w:rsid w:val="00121912"/>
    <w:rsid w:val="00130214"/>
    <w:rsid w:val="00146C02"/>
    <w:rsid w:val="00146FF8"/>
    <w:rsid w:val="00153D89"/>
    <w:rsid w:val="00160003"/>
    <w:rsid w:val="00167DE9"/>
    <w:rsid w:val="0017334F"/>
    <w:rsid w:val="00175670"/>
    <w:rsid w:val="0017598A"/>
    <w:rsid w:val="00181558"/>
    <w:rsid w:val="0019318F"/>
    <w:rsid w:val="001952FF"/>
    <w:rsid w:val="00197D3A"/>
    <w:rsid w:val="001B5D91"/>
    <w:rsid w:val="001C0E9B"/>
    <w:rsid w:val="001C2AD5"/>
    <w:rsid w:val="001E7A0F"/>
    <w:rsid w:val="001F6304"/>
    <w:rsid w:val="002124D4"/>
    <w:rsid w:val="00214CE5"/>
    <w:rsid w:val="00225495"/>
    <w:rsid w:val="00237AF8"/>
    <w:rsid w:val="00244204"/>
    <w:rsid w:val="00247B04"/>
    <w:rsid w:val="00253A61"/>
    <w:rsid w:val="00261F05"/>
    <w:rsid w:val="00270989"/>
    <w:rsid w:val="002716DE"/>
    <w:rsid w:val="002863E2"/>
    <w:rsid w:val="00295D87"/>
    <w:rsid w:val="00296EFD"/>
    <w:rsid w:val="002B5685"/>
    <w:rsid w:val="002B7233"/>
    <w:rsid w:val="002C2297"/>
    <w:rsid w:val="002F60B9"/>
    <w:rsid w:val="00323AD2"/>
    <w:rsid w:val="00324DE9"/>
    <w:rsid w:val="00327C48"/>
    <w:rsid w:val="00332BA2"/>
    <w:rsid w:val="0033664F"/>
    <w:rsid w:val="00341C50"/>
    <w:rsid w:val="00343DCE"/>
    <w:rsid w:val="00351C42"/>
    <w:rsid w:val="003530B6"/>
    <w:rsid w:val="00353574"/>
    <w:rsid w:val="00362D4C"/>
    <w:rsid w:val="00363F87"/>
    <w:rsid w:val="003A3811"/>
    <w:rsid w:val="003B0564"/>
    <w:rsid w:val="003B12A1"/>
    <w:rsid w:val="003B4699"/>
    <w:rsid w:val="003B5F09"/>
    <w:rsid w:val="003C01D0"/>
    <w:rsid w:val="003F077A"/>
    <w:rsid w:val="003F7E5A"/>
    <w:rsid w:val="00404176"/>
    <w:rsid w:val="00405080"/>
    <w:rsid w:val="00412A20"/>
    <w:rsid w:val="00417BCF"/>
    <w:rsid w:val="00423610"/>
    <w:rsid w:val="00435D05"/>
    <w:rsid w:val="004444B4"/>
    <w:rsid w:val="00452642"/>
    <w:rsid w:val="00454780"/>
    <w:rsid w:val="00456D22"/>
    <w:rsid w:val="00467B04"/>
    <w:rsid w:val="00486E51"/>
    <w:rsid w:val="00492C1C"/>
    <w:rsid w:val="00495E2D"/>
    <w:rsid w:val="004968F4"/>
    <w:rsid w:val="004C0CAD"/>
    <w:rsid w:val="004C321C"/>
    <w:rsid w:val="004C4B67"/>
    <w:rsid w:val="004E4225"/>
    <w:rsid w:val="004E629A"/>
    <w:rsid w:val="004F0BB5"/>
    <w:rsid w:val="0050329A"/>
    <w:rsid w:val="00522709"/>
    <w:rsid w:val="00523165"/>
    <w:rsid w:val="0053296E"/>
    <w:rsid w:val="00534C82"/>
    <w:rsid w:val="0053545D"/>
    <w:rsid w:val="00535A94"/>
    <w:rsid w:val="00556E49"/>
    <w:rsid w:val="005A236E"/>
    <w:rsid w:val="005A5892"/>
    <w:rsid w:val="005B10E8"/>
    <w:rsid w:val="005B37E6"/>
    <w:rsid w:val="005B493F"/>
    <w:rsid w:val="005C2961"/>
    <w:rsid w:val="005D0801"/>
    <w:rsid w:val="005D2A6A"/>
    <w:rsid w:val="005D68F9"/>
    <w:rsid w:val="005E1D90"/>
    <w:rsid w:val="005E5C6B"/>
    <w:rsid w:val="005F4F80"/>
    <w:rsid w:val="00601486"/>
    <w:rsid w:val="00613679"/>
    <w:rsid w:val="00640820"/>
    <w:rsid w:val="0064316B"/>
    <w:rsid w:val="006511BF"/>
    <w:rsid w:val="00670C39"/>
    <w:rsid w:val="00675C5F"/>
    <w:rsid w:val="0068418A"/>
    <w:rsid w:val="006A08DD"/>
    <w:rsid w:val="006A3366"/>
    <w:rsid w:val="006B043C"/>
    <w:rsid w:val="006C5FFF"/>
    <w:rsid w:val="006C64D7"/>
    <w:rsid w:val="006D4723"/>
    <w:rsid w:val="006D5804"/>
    <w:rsid w:val="006E0836"/>
    <w:rsid w:val="006E3D5B"/>
    <w:rsid w:val="006F5E33"/>
    <w:rsid w:val="007012A5"/>
    <w:rsid w:val="0071686E"/>
    <w:rsid w:val="00725F43"/>
    <w:rsid w:val="007359C4"/>
    <w:rsid w:val="00763926"/>
    <w:rsid w:val="00782CD4"/>
    <w:rsid w:val="00787C7E"/>
    <w:rsid w:val="007928DC"/>
    <w:rsid w:val="0079668F"/>
    <w:rsid w:val="007A1A40"/>
    <w:rsid w:val="007A433F"/>
    <w:rsid w:val="007B646F"/>
    <w:rsid w:val="007B64D4"/>
    <w:rsid w:val="007C0533"/>
    <w:rsid w:val="007C40EB"/>
    <w:rsid w:val="007C70DE"/>
    <w:rsid w:val="007D534A"/>
    <w:rsid w:val="007E60DA"/>
    <w:rsid w:val="007F21BA"/>
    <w:rsid w:val="008017BC"/>
    <w:rsid w:val="00801E19"/>
    <w:rsid w:val="00817AB6"/>
    <w:rsid w:val="008242D2"/>
    <w:rsid w:val="00825526"/>
    <w:rsid w:val="0084013C"/>
    <w:rsid w:val="008441ED"/>
    <w:rsid w:val="00863265"/>
    <w:rsid w:val="00886C84"/>
    <w:rsid w:val="008918DC"/>
    <w:rsid w:val="008A328E"/>
    <w:rsid w:val="008B1030"/>
    <w:rsid w:val="008B4982"/>
    <w:rsid w:val="008C3368"/>
    <w:rsid w:val="008C7BEB"/>
    <w:rsid w:val="008E543A"/>
    <w:rsid w:val="008F7043"/>
    <w:rsid w:val="009148E9"/>
    <w:rsid w:val="00936282"/>
    <w:rsid w:val="00937B7D"/>
    <w:rsid w:val="00942938"/>
    <w:rsid w:val="00955CEE"/>
    <w:rsid w:val="00971B82"/>
    <w:rsid w:val="00971FCF"/>
    <w:rsid w:val="00987121"/>
    <w:rsid w:val="009A5798"/>
    <w:rsid w:val="009A6CA0"/>
    <w:rsid w:val="009B0C92"/>
    <w:rsid w:val="009B36F3"/>
    <w:rsid w:val="009C3192"/>
    <w:rsid w:val="009D31D8"/>
    <w:rsid w:val="009E6080"/>
    <w:rsid w:val="009F104A"/>
    <w:rsid w:val="009F5CB8"/>
    <w:rsid w:val="009F6937"/>
    <w:rsid w:val="00A04C84"/>
    <w:rsid w:val="00A12AC5"/>
    <w:rsid w:val="00A36920"/>
    <w:rsid w:val="00A406D4"/>
    <w:rsid w:val="00A64631"/>
    <w:rsid w:val="00A75D8E"/>
    <w:rsid w:val="00A7773C"/>
    <w:rsid w:val="00A77B33"/>
    <w:rsid w:val="00A82234"/>
    <w:rsid w:val="00A8590A"/>
    <w:rsid w:val="00A87497"/>
    <w:rsid w:val="00AA0443"/>
    <w:rsid w:val="00AB1D17"/>
    <w:rsid w:val="00AB7375"/>
    <w:rsid w:val="00AC2F13"/>
    <w:rsid w:val="00AC3340"/>
    <w:rsid w:val="00AC4F77"/>
    <w:rsid w:val="00AD6CFD"/>
    <w:rsid w:val="00AF00D6"/>
    <w:rsid w:val="00AF09B4"/>
    <w:rsid w:val="00AF12B4"/>
    <w:rsid w:val="00AF77AB"/>
    <w:rsid w:val="00B0302C"/>
    <w:rsid w:val="00B0686F"/>
    <w:rsid w:val="00B079EA"/>
    <w:rsid w:val="00B52329"/>
    <w:rsid w:val="00B55E21"/>
    <w:rsid w:val="00B67AD5"/>
    <w:rsid w:val="00B818BF"/>
    <w:rsid w:val="00B95150"/>
    <w:rsid w:val="00B958D8"/>
    <w:rsid w:val="00B97931"/>
    <w:rsid w:val="00BA0DA7"/>
    <w:rsid w:val="00BB7C46"/>
    <w:rsid w:val="00BD2041"/>
    <w:rsid w:val="00BE7AF4"/>
    <w:rsid w:val="00BF1CE6"/>
    <w:rsid w:val="00C0674D"/>
    <w:rsid w:val="00C21FBE"/>
    <w:rsid w:val="00C330D3"/>
    <w:rsid w:val="00C34039"/>
    <w:rsid w:val="00C52D92"/>
    <w:rsid w:val="00C61738"/>
    <w:rsid w:val="00C64764"/>
    <w:rsid w:val="00C919D3"/>
    <w:rsid w:val="00CA087A"/>
    <w:rsid w:val="00CA5968"/>
    <w:rsid w:val="00CA6270"/>
    <w:rsid w:val="00CB1DB9"/>
    <w:rsid w:val="00CB3997"/>
    <w:rsid w:val="00CD26DF"/>
    <w:rsid w:val="00CD3144"/>
    <w:rsid w:val="00CE1801"/>
    <w:rsid w:val="00CF0AD2"/>
    <w:rsid w:val="00CF5F9D"/>
    <w:rsid w:val="00CF7C88"/>
    <w:rsid w:val="00D0649B"/>
    <w:rsid w:val="00D250FC"/>
    <w:rsid w:val="00D2640F"/>
    <w:rsid w:val="00D30617"/>
    <w:rsid w:val="00D4351C"/>
    <w:rsid w:val="00D518E3"/>
    <w:rsid w:val="00D51D51"/>
    <w:rsid w:val="00D720C2"/>
    <w:rsid w:val="00D86A60"/>
    <w:rsid w:val="00D87E5E"/>
    <w:rsid w:val="00D93AD2"/>
    <w:rsid w:val="00D95D69"/>
    <w:rsid w:val="00DA0C13"/>
    <w:rsid w:val="00DA2236"/>
    <w:rsid w:val="00DA5A84"/>
    <w:rsid w:val="00DB2059"/>
    <w:rsid w:val="00DC0F27"/>
    <w:rsid w:val="00DC6E2B"/>
    <w:rsid w:val="00DD1158"/>
    <w:rsid w:val="00DE4776"/>
    <w:rsid w:val="00DF20C0"/>
    <w:rsid w:val="00E001BB"/>
    <w:rsid w:val="00E061A4"/>
    <w:rsid w:val="00E13D44"/>
    <w:rsid w:val="00E15492"/>
    <w:rsid w:val="00E26682"/>
    <w:rsid w:val="00E3202E"/>
    <w:rsid w:val="00E42C41"/>
    <w:rsid w:val="00E4348F"/>
    <w:rsid w:val="00E50BDA"/>
    <w:rsid w:val="00E54877"/>
    <w:rsid w:val="00E5730D"/>
    <w:rsid w:val="00E62559"/>
    <w:rsid w:val="00E75CE8"/>
    <w:rsid w:val="00E82915"/>
    <w:rsid w:val="00EA1B75"/>
    <w:rsid w:val="00EB21F2"/>
    <w:rsid w:val="00EB3121"/>
    <w:rsid w:val="00EB4590"/>
    <w:rsid w:val="00EB51B2"/>
    <w:rsid w:val="00EB5785"/>
    <w:rsid w:val="00ED79A8"/>
    <w:rsid w:val="00EE24FB"/>
    <w:rsid w:val="00EF179E"/>
    <w:rsid w:val="00EF464A"/>
    <w:rsid w:val="00EF7B14"/>
    <w:rsid w:val="00F05E4F"/>
    <w:rsid w:val="00F073EE"/>
    <w:rsid w:val="00F10FD1"/>
    <w:rsid w:val="00F139BB"/>
    <w:rsid w:val="00F20E08"/>
    <w:rsid w:val="00F21794"/>
    <w:rsid w:val="00F22231"/>
    <w:rsid w:val="00F30A93"/>
    <w:rsid w:val="00F314BF"/>
    <w:rsid w:val="00F40918"/>
    <w:rsid w:val="00F56BD8"/>
    <w:rsid w:val="00F81E30"/>
    <w:rsid w:val="00F853FC"/>
    <w:rsid w:val="00F878AF"/>
    <w:rsid w:val="00FA489A"/>
    <w:rsid w:val="00FC3B0E"/>
    <w:rsid w:val="00FC4E03"/>
    <w:rsid w:val="00FD584F"/>
    <w:rsid w:val="00FE38FF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05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B846-40BC-467A-ABC3-4ACC1E3D8699}"/>
      </w:docPartPr>
      <w:docPartBody>
        <w:p w:rsidR="009C12BF" w:rsidRDefault="006969A4">
          <w:r w:rsidRPr="0037682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A4"/>
    <w:rsid w:val="0007417E"/>
    <w:rsid w:val="00097A94"/>
    <w:rsid w:val="000E10DD"/>
    <w:rsid w:val="00163DFA"/>
    <w:rsid w:val="001F1C9E"/>
    <w:rsid w:val="002D7FC6"/>
    <w:rsid w:val="003134D2"/>
    <w:rsid w:val="00370029"/>
    <w:rsid w:val="004A3026"/>
    <w:rsid w:val="006969A4"/>
    <w:rsid w:val="006C3C54"/>
    <w:rsid w:val="006E4B06"/>
    <w:rsid w:val="0079271E"/>
    <w:rsid w:val="0083067C"/>
    <w:rsid w:val="008A5C39"/>
    <w:rsid w:val="00912E2A"/>
    <w:rsid w:val="009B2BF8"/>
    <w:rsid w:val="009C12BF"/>
    <w:rsid w:val="00A70E1D"/>
    <w:rsid w:val="00B66972"/>
    <w:rsid w:val="00D7022D"/>
    <w:rsid w:val="00DB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12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5" ma:contentTypeDescription="Create a new document." ma:contentTypeScope="" ma:versionID="b0eee2430c3686e1d4d8a41aec7e5aa3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f616f8fa72e61ce322d84c2119e4e6ca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7AD4E5-CDD0-43E3-A5A2-8B38E26FCEE0}">
  <ds:schemaRefs>
    <ds:schemaRef ds:uri="72a94ac4-7855-47cf-8916-d02fe151417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7d3d9b9-7a59-43c6-adc1-71bae82a96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444F48-2B9C-4C40-9324-ABBCC5E2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E87B2-669E-403F-B709-F1C2A781D7B6}">
  <ds:schemaRefs/>
</ds:datastoreItem>
</file>

<file path=customXml/itemProps4.xml><?xml version="1.0" encoding="utf-8"?>
<ds:datastoreItem xmlns:ds="http://schemas.openxmlformats.org/officeDocument/2006/customXml" ds:itemID="{73A9EA0C-1A68-45B4-A3EC-77A6E26A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84A7D5-6E68-412C-B9EE-C08DF828A39A}">
  <ds:schemaRefs/>
</ds:datastoreItem>
</file>

<file path=customXml/itemProps6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3</cp:revision>
  <dcterms:created xsi:type="dcterms:W3CDTF">2023-11-01T14:32:00Z</dcterms:created>
  <dcterms:modified xsi:type="dcterms:W3CDTF">2023-1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